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E551AE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551AE" w:rsidRPr="008F5967" w:rsidRDefault="00E551AE" w:rsidP="00E551AE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E551AE" w:rsidRPr="008F5967" w:rsidRDefault="00E551AE" w:rsidP="00E551AE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6D44D7">
              <w:rPr>
                <w:rFonts w:eastAsia="標楷體"/>
                <w:bCs/>
                <w:color w:val="000000"/>
                <w:kern w:val="0"/>
              </w:rPr>
              <w:t>1050926-093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551AE" w:rsidRPr="008F5967" w:rsidRDefault="00E551AE" w:rsidP="00E551AE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6D44D7">
              <w:rPr>
                <w:rFonts w:eastAsia="標楷體"/>
                <w:bCs/>
                <w:color w:val="000000"/>
                <w:kern w:val="0"/>
              </w:rPr>
              <w:t>105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1003</w:t>
            </w:r>
            <w:r w:rsidRPr="006D44D7">
              <w:rPr>
                <w:rFonts w:eastAsia="標楷體"/>
                <w:bCs/>
                <w:color w:val="000000"/>
                <w:kern w:val="0"/>
              </w:rPr>
              <w:t>-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100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551AE" w:rsidRPr="008F5967" w:rsidRDefault="00E551AE" w:rsidP="00E551AE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E551AE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551AE" w:rsidRPr="0034460B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sz w:val="28"/>
                <w:szCs w:val="28"/>
              </w:rPr>
            </w:pPr>
            <w:r w:rsidRPr="006D44D7">
              <w:rPr>
                <w:sz w:val="28"/>
                <w:szCs w:val="28"/>
              </w:rPr>
              <w:t>44.4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sz w:val="28"/>
                <w:szCs w:val="28"/>
              </w:rPr>
            </w:pPr>
            <w:r w:rsidRPr="006D44D7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8.9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51AE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551AE" w:rsidRPr="0034460B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sz w:val="28"/>
                <w:szCs w:val="28"/>
              </w:rPr>
            </w:pPr>
            <w:r w:rsidRPr="006D44D7">
              <w:rPr>
                <w:sz w:val="28"/>
                <w:szCs w:val="28"/>
              </w:rPr>
              <w:t>31.38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sz w:val="28"/>
                <w:szCs w:val="28"/>
              </w:rPr>
            </w:pPr>
            <w:r w:rsidRPr="006D44D7">
              <w:rPr>
                <w:sz w:val="28"/>
                <w:szCs w:val="28"/>
              </w:rPr>
              <w:t>31.38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+8.13</w:t>
            </w:r>
            <w:r w:rsidRPr="006D44D7">
              <w:rPr>
                <w:bCs/>
                <w:sz w:val="28"/>
                <w:szCs w:val="28"/>
              </w:rPr>
              <w:t>%</w:t>
            </w:r>
          </w:p>
        </w:tc>
      </w:tr>
      <w:tr w:rsidR="00E551AE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551AE" w:rsidRPr="0034460B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E551AE" w:rsidRPr="0034460B" w:rsidRDefault="00E551AE" w:rsidP="00E551AE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D44D7">
              <w:rPr>
                <w:rFonts w:eastAsia="標楷體"/>
                <w:bCs/>
                <w:sz w:val="28"/>
                <w:szCs w:val="28"/>
              </w:rPr>
              <w:t>12.3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AE" w:rsidRPr="0099629E" w:rsidRDefault="00E551AE" w:rsidP="00E551AE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D44D7"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D44D7">
              <w:rPr>
                <w:rFonts w:eastAsia="標楷體"/>
                <w:bCs/>
                <w:sz w:val="28"/>
                <w:szCs w:val="28"/>
              </w:rPr>
              <w:t>.31</w:t>
            </w:r>
          </w:p>
        </w:tc>
      </w:tr>
      <w:tr w:rsidR="00E551AE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E551AE" w:rsidRPr="0034460B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E551AE" w:rsidRPr="0034460B" w:rsidRDefault="00E551AE" w:rsidP="00E551AE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D44D7">
              <w:rPr>
                <w:rFonts w:eastAsia="標楷體"/>
                <w:bCs/>
                <w:sz w:val="28"/>
                <w:szCs w:val="28"/>
              </w:rPr>
              <w:t>13.37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99629E" w:rsidRDefault="00E551AE" w:rsidP="00E551AE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D44D7"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4.46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2254D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</w:t>
            </w:r>
            <w:r w:rsidR="00E551AE">
              <w:rPr>
                <w:rFonts w:eastAsia="標楷體" w:hint="eastAsia"/>
                <w:kern w:val="0"/>
              </w:rPr>
              <w:t>10.0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430D5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E551AE">
              <w:rPr>
                <w:rFonts w:eastAsia="標楷體" w:hint="eastAsia"/>
                <w:kern w:val="0"/>
              </w:rPr>
              <w:t>10</w:t>
            </w:r>
            <w:bookmarkStart w:id="0" w:name="_GoBack"/>
            <w:bookmarkEnd w:id="0"/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E551AE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E551AE" w:rsidRPr="00994464" w:rsidTr="00E551AE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E551AE" w:rsidRPr="00994464" w:rsidRDefault="00E551AE" w:rsidP="00E551AE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widowControl/>
              <w:jc w:val="center"/>
              <w:rPr>
                <w:bCs/>
                <w:kern w:val="0"/>
              </w:rPr>
            </w:pPr>
            <w:r w:rsidRPr="00E551AE">
              <w:rPr>
                <w:bCs/>
              </w:rPr>
              <w:t xml:space="preserve">22.7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3.8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1.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</w:t>
            </w:r>
            <w:r w:rsidRPr="00E551AE">
              <w:rPr>
                <w:bCs/>
              </w:rPr>
              <w:t xml:space="preserve">1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3.8 </w:t>
            </w:r>
          </w:p>
        </w:tc>
      </w:tr>
      <w:tr w:rsidR="00E551AE" w:rsidRPr="00994464" w:rsidTr="00E551A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E551AE" w:rsidRPr="00994464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4.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</w:t>
            </w:r>
            <w:r w:rsidRPr="00E551AE">
              <w:rPr>
                <w:bCs/>
              </w:rPr>
              <w:t xml:space="preserve">1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5.3 </w:t>
            </w:r>
          </w:p>
        </w:tc>
      </w:tr>
      <w:tr w:rsidR="00E551AE" w:rsidRPr="00994464" w:rsidTr="00E551A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E551AE" w:rsidRPr="00994464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4.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E" w:rsidRPr="00E551AE" w:rsidRDefault="00E551AE" w:rsidP="00E551AE">
            <w:r w:rsidRPr="00E551AE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</w:t>
            </w:r>
            <w:r w:rsidRPr="00E551AE">
              <w:rPr>
                <w:bCs/>
              </w:rPr>
              <w:t xml:space="preserve">1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5.3 </w:t>
            </w:r>
          </w:p>
        </w:tc>
      </w:tr>
      <w:tr w:rsidR="00E551AE" w:rsidRPr="00994464" w:rsidTr="00E551A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E551AE" w:rsidRPr="00994464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6.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E" w:rsidRPr="00E551AE" w:rsidRDefault="00E551AE" w:rsidP="00E551AE">
            <w:r w:rsidRPr="00E551AE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</w:t>
            </w:r>
            <w:r w:rsidRPr="00E551AE">
              <w:rPr>
                <w:bCs/>
              </w:rPr>
              <w:t xml:space="preserve">1.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7.3 </w:t>
            </w:r>
          </w:p>
        </w:tc>
      </w:tr>
      <w:tr w:rsidR="00E551AE" w:rsidRPr="00994464" w:rsidTr="00E551AE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E551AE" w:rsidRPr="00994464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0.2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1.4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1.2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</w:t>
            </w:r>
            <w:r w:rsidRPr="00E551AE">
              <w:rPr>
                <w:bCs/>
              </w:rPr>
              <w:t xml:space="preserve">1.2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1.4 </w:t>
            </w:r>
          </w:p>
        </w:tc>
      </w:tr>
      <w:tr w:rsidR="00E551AE" w:rsidRPr="00994464" w:rsidTr="00E551A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E551AE" w:rsidRPr="00994464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19,700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E" w:rsidRPr="00E551AE" w:rsidRDefault="00E551AE" w:rsidP="00E551AE">
            <w:r w:rsidRPr="00E551AE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</w:t>
            </w:r>
            <w:r w:rsidRPr="00E551AE">
              <w:rPr>
                <w:bCs/>
              </w:rPr>
              <w:t xml:space="preserve">1,2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20,900 </w:t>
            </w:r>
          </w:p>
        </w:tc>
      </w:tr>
      <w:tr w:rsidR="00E551AE" w:rsidRPr="00994464" w:rsidTr="00E551A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E551AE" w:rsidRPr="00994464" w:rsidRDefault="00E551AE" w:rsidP="00E551A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12,993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E" w:rsidRPr="00E551AE" w:rsidRDefault="00E551AE" w:rsidP="00E551AE">
            <w:r w:rsidRPr="00E551AE">
              <w:t xml:space="preserve">　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</w:t>
            </w:r>
            <w:r w:rsidRPr="00E551AE">
              <w:rPr>
                <w:bCs/>
              </w:rPr>
              <w:t xml:space="preserve">1,2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AE" w:rsidRPr="00E551AE" w:rsidRDefault="00E551AE" w:rsidP="00E551AE">
            <w:pPr>
              <w:jc w:val="center"/>
              <w:rPr>
                <w:bCs/>
              </w:rPr>
            </w:pPr>
            <w:r w:rsidRPr="00E551AE">
              <w:rPr>
                <w:bCs/>
              </w:rPr>
              <w:t xml:space="preserve">14,193 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E551AE">
        <w:rPr>
          <w:rFonts w:eastAsia="標楷體" w:hint="eastAsia"/>
          <w:bCs/>
          <w:kern w:val="0"/>
          <w:sz w:val="21"/>
          <w:szCs w:val="21"/>
        </w:rPr>
        <w:t>7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E551AE">
        <w:rPr>
          <w:rFonts w:eastAsia="標楷體" w:hAnsi="標楷體" w:hint="eastAsia"/>
          <w:bCs/>
          <w:kern w:val="0"/>
          <w:sz w:val="21"/>
          <w:szCs w:val="21"/>
        </w:rPr>
        <w:t>3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A1" w:rsidRDefault="00F150A1" w:rsidP="008B4E87">
      <w:r>
        <w:separator/>
      </w:r>
    </w:p>
  </w:endnote>
  <w:endnote w:type="continuationSeparator" w:id="0">
    <w:p w:rsidR="00F150A1" w:rsidRDefault="00F150A1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A1" w:rsidRDefault="00F150A1" w:rsidP="008B4E87">
      <w:r>
        <w:separator/>
      </w:r>
    </w:p>
  </w:footnote>
  <w:footnote w:type="continuationSeparator" w:id="0">
    <w:p w:rsidR="00F150A1" w:rsidRDefault="00F150A1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1A10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480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543A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1AE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50A1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2097-EA6F-42B1-B469-56549C94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0</DocSecurity>
  <Lines>7</Lines>
  <Paragraphs>2</Paragraphs>
  <ScaleCrop>false</ScaleCrop>
  <Company>cpc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3</cp:revision>
  <cp:lastPrinted>2016-09-17T02:14:00Z</cp:lastPrinted>
  <dcterms:created xsi:type="dcterms:W3CDTF">2016-10-02T23:09:00Z</dcterms:created>
  <dcterms:modified xsi:type="dcterms:W3CDTF">2016-10-08T00:30:00Z</dcterms:modified>
</cp:coreProperties>
</file>